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3" w:rsidRDefault="000B1B93"/>
    <w:tbl>
      <w:tblPr>
        <w:tblW w:w="44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3"/>
        <w:gridCol w:w="3858"/>
      </w:tblGrid>
      <w:tr w:rsidR="00FE7848" w:rsidRPr="00FE7848" w:rsidTr="000B1B93">
        <w:trPr>
          <w:tblCellSpacing w:w="15" w:type="dxa"/>
        </w:trPr>
        <w:tc>
          <w:tcPr>
            <w:tcW w:w="3475" w:type="pct"/>
            <w:vAlign w:val="center"/>
            <w:hideMark/>
          </w:tcPr>
          <w:p w:rsidR="00FE7848" w:rsidRPr="00FE7848" w:rsidRDefault="00FE7848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Align w:val="center"/>
            <w:hideMark/>
          </w:tcPr>
          <w:p w:rsidR="00FE7848" w:rsidRPr="00FE7848" w:rsidRDefault="00FE7848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Utenos rajono savivaldybė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Leliūnų socialinės globos namų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direktoriaus</w:t>
            </w: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  <w:t>2017m. liepos 31d. įsakymu Nr. DĮ-29</w:t>
            </w:r>
          </w:p>
        </w:tc>
      </w:tr>
    </w:tbl>
    <w:p w:rsidR="00FE7848" w:rsidRPr="00FE7848" w:rsidRDefault="00FE7848" w:rsidP="00FE78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93"/>
      </w:tblGrid>
      <w:tr w:rsidR="00FE7848" w:rsidRPr="00FE7848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NFORMACIJA APIE ATLIKTUS VIEŠUOSIUS PIRKIMUS, NUSTATYTUS LAIMĖTOJUS IR SUDARYTAS PIRKIMO SUTARTIS</w:t>
            </w:r>
          </w:p>
        </w:tc>
      </w:tr>
      <w:tr w:rsidR="00FE7848" w:rsidRPr="00FE7848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848" w:rsidRPr="00FE7848" w:rsidRDefault="00F173FB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2 - 2023</w:t>
            </w:r>
            <w:r w:rsidR="00FE7848"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31</w:t>
            </w:r>
          </w:p>
        </w:tc>
      </w:tr>
      <w:tr w:rsidR="00FE7848" w:rsidRPr="00FE7848" w:rsidTr="00FE78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7848" w:rsidRPr="00FE7848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BH-6</w:t>
            </w:r>
            <w:r w:rsidR="00FB4F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</w:tr>
    </w:tbl>
    <w:p w:rsidR="00FE7848" w:rsidRPr="00FE7848" w:rsidRDefault="00FE7848" w:rsidP="00FE78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t-L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3036"/>
        <w:gridCol w:w="1492"/>
        <w:gridCol w:w="1790"/>
        <w:gridCol w:w="2187"/>
        <w:gridCol w:w="1417"/>
        <w:gridCol w:w="1276"/>
        <w:gridCol w:w="2439"/>
      </w:tblGrid>
      <w:tr w:rsidR="00FE7848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Nr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pavadin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tipas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(Tarptautinis/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Supaprastintas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/Mažos vertės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kimo būdas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tarties pradžia,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Sutarties Nr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tarties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pabaiga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tarties</w:t>
            </w: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br/>
              <w:t>vertė</w:t>
            </w:r>
            <w:r w:rsidR="001603AF"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EUR su PVM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848" w:rsidRPr="00BA272F" w:rsidRDefault="00FE7848" w:rsidP="00FE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mėtojas</w:t>
            </w:r>
          </w:p>
        </w:tc>
      </w:tr>
      <w:tr w:rsidR="000C7071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FE7848" w:rsidRDefault="000C7071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, vaisiai ir riešu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u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9</w:t>
            </w:r>
          </w:p>
          <w:p w:rsidR="007A52C8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CPO238191-2256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1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25,7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7A52C8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pelis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T, UAB</w:t>
            </w:r>
          </w:p>
        </w:tc>
      </w:tr>
      <w:tr w:rsidR="000C7071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FE7848" w:rsidRDefault="000C7071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ė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52C8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4</w:t>
            </w:r>
          </w:p>
          <w:p w:rsidR="001603AF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I03005</w:t>
            </w:r>
          </w:p>
          <w:p w:rsidR="004D6694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0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071" w:rsidRPr="00BA272F" w:rsidRDefault="004D6694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tenos vandenys“</w:t>
            </w:r>
          </w:p>
        </w:tc>
      </w:tr>
      <w:tr w:rsidR="004D6694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numerat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1</w:t>
            </w:r>
          </w:p>
          <w:p w:rsidR="001603AF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1</w:t>
            </w:r>
          </w:p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D056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</w:t>
            </w:r>
            <w:r w:rsidR="004D6694"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Teisės aktų gidas“</w:t>
            </w:r>
          </w:p>
        </w:tc>
      </w:tr>
      <w:tr w:rsidR="004D6694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6</w:t>
            </w:r>
          </w:p>
          <w:p w:rsidR="001603AF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S-1/2 </w:t>
            </w:r>
          </w:p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1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– edukacinių iniciatyvų centras PLIUS</w:t>
            </w:r>
          </w:p>
        </w:tc>
      </w:tr>
      <w:tr w:rsidR="004D6694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urui skirta mediena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2-08 </w:t>
            </w:r>
          </w:p>
          <w:p w:rsidR="001603AF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S-1/3  </w:t>
            </w:r>
          </w:p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2-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35,0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VIKTA“</w:t>
            </w:r>
          </w:p>
        </w:tc>
      </w:tr>
      <w:tr w:rsidR="004D6694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  <w:p w:rsidR="004D6694" w:rsidRDefault="004D6694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Farmacijos produkt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2-08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GV-SUT-15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2023 </w:t>
            </w:r>
          </w:p>
          <w:p w:rsidR="004D6694" w:rsidRPr="00BA272F" w:rsidRDefault="004D6694" w:rsidP="004D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0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500,00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694" w:rsidRPr="00BA272F" w:rsidRDefault="004D6694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intarinė vaistinė“</w:t>
            </w:r>
          </w:p>
        </w:tc>
      </w:tr>
      <w:tr w:rsidR="001603AF" w:rsidRPr="00FE7848" w:rsidTr="00DF0228">
        <w:trPr>
          <w:trHeight w:val="85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6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4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nguolė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askauskienė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V pažymos nr. 690703</w:t>
            </w:r>
          </w:p>
        </w:tc>
      </w:tr>
      <w:tr w:rsidR="001603AF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atavimo, bandymo ir tikrinimo įrangos remonto ir priežiūros paslaugos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14</w:t>
            </w:r>
          </w:p>
          <w:p w:rsidR="001603AF" w:rsidRPr="00BA272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S-1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5</w:t>
            </w:r>
          </w:p>
          <w:p w:rsidR="001603AF" w:rsidRPr="00BA272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CE2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9,20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rest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603AF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žovės, vaisiai ir riešu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1-19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OFD-VP23-015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1-1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1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ficeday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603AF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FE7848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1603AF" w:rsidRPr="00FE78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inės medžiagos ir panašūs gam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2-08</w:t>
            </w:r>
          </w:p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23/00253</w:t>
            </w:r>
          </w:p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2-0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sko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enukai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thuani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1603AF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Default="00587CF9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1603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603AF" w:rsidRDefault="001603AF" w:rsidP="0095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Duonos gaminiai, kepiniai ir pyrago gamini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3-01 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244</w:t>
            </w:r>
          </w:p>
          <w:p w:rsidR="001603AF" w:rsidRPr="00BA272F" w:rsidRDefault="001603AF" w:rsidP="0016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C62440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</w:t>
            </w:r>
            <w:r w:rsidR="001603AF"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3-0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0,00</w:t>
            </w:r>
            <w:r w:rsidR="001603AF"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03AF" w:rsidRPr="00BA272F" w:rsidRDefault="001603A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kmergės duona“</w:t>
            </w:r>
          </w:p>
        </w:tc>
      </w:tr>
      <w:tr w:rsidR="00C62440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Default="00C62440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62440" w:rsidRDefault="00587CF9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maisto gam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18</w:t>
            </w:r>
          </w:p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OFD-VP23-064</w:t>
            </w:r>
          </w:p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fficeday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62440" w:rsidRPr="00FE7848" w:rsidTr="00DF022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E23D5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E2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.</w:t>
            </w:r>
          </w:p>
          <w:p w:rsidR="00C62440" w:rsidRPr="00C62440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smens higienos gaminiai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3-01 </w:t>
            </w:r>
          </w:p>
          <w:p w:rsidR="00C62440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S7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F8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0.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440" w:rsidRPr="00BA272F" w:rsidRDefault="00C62440" w:rsidP="00C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lit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587CF9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87CF9" w:rsidRPr="001F225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87CF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Pr="001F22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9</w:t>
            </w:r>
          </w:p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S-1/6</w:t>
            </w:r>
          </w:p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58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0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58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Viešųjų pirkimų agentūra“</w:t>
            </w:r>
          </w:p>
        </w:tc>
      </w:tr>
      <w:tr w:rsidR="00587CF9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Įvairūs programinės įrangos paketai ir kompiuterių sistemos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31 Nr.SS8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6-03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306,80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EVDA“</w:t>
            </w:r>
          </w:p>
        </w:tc>
      </w:tr>
      <w:tr w:rsidR="00587CF9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alinių atliekų išvež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3-16 </w:t>
            </w:r>
          </w:p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UK-158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3-1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tenos komunalininkas“</w:t>
            </w:r>
          </w:p>
        </w:tc>
      </w:tr>
      <w:tr w:rsidR="00587CF9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Default="00587CF9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587CF9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3</w:t>
            </w:r>
          </w:p>
          <w:p w:rsidR="0091223F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SS-10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0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CF9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a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minienė</w:t>
            </w:r>
            <w:proofErr w:type="spellEnd"/>
          </w:p>
          <w:p w:rsidR="0091223F" w:rsidRPr="00BA272F" w:rsidRDefault="0091223F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.veikl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žymos Nr.816779)</w:t>
            </w:r>
          </w:p>
        </w:tc>
      </w:tr>
      <w:tr w:rsidR="0091223F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Default="0091223F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01</w:t>
            </w:r>
          </w:p>
          <w:p w:rsidR="006D62F7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CPO25326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23F" w:rsidRPr="00BA272F" w:rsidRDefault="006D62F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mlitex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6D62F7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neris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3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RK-19827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0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62F7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RK Prekyba“</w:t>
            </w:r>
          </w:p>
        </w:tc>
      </w:tr>
      <w:tr w:rsidR="00E85361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8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7038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“</w:t>
            </w:r>
          </w:p>
        </w:tc>
      </w:tr>
      <w:tr w:rsidR="00E85361" w:rsidRPr="00FE7848" w:rsidTr="00DF0228">
        <w:trPr>
          <w:trHeight w:val="114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ų įrang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19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IL000002762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1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93,9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vė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E8536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tų keit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6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BP01086</w:t>
            </w:r>
          </w:p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Padangų kalnas“</w:t>
            </w:r>
          </w:p>
        </w:tc>
      </w:tr>
      <w:tr w:rsidR="00E8536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Default="00E85361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E8536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</w:t>
            </w:r>
            <w:r w:rsidR="003F7157"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t</w:t>
            </w: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8</w:t>
            </w:r>
          </w:p>
          <w:p w:rsidR="003F7157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0004795 </w:t>
            </w:r>
          </w:p>
          <w:p w:rsidR="003F7157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0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3F7157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5361" w:rsidRPr="00BA272F" w:rsidRDefault="009C3F2C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E</w:t>
            </w:r>
            <w:r w:rsidR="003F7157"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ominės konsultacijos ir tyrimai“</w:t>
            </w:r>
          </w:p>
        </w:tc>
      </w:tr>
      <w:tr w:rsidR="00DF0228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E32D3F" w:rsidRDefault="00DF0228" w:rsidP="00AC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2D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21</w:t>
            </w:r>
          </w:p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3006328</w:t>
            </w:r>
          </w:p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DF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4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ykolo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erio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niversitetas</w:t>
            </w:r>
          </w:p>
        </w:tc>
      </w:tr>
      <w:tr w:rsidR="00DF0228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E23D59" w:rsidRDefault="00DF0228" w:rsidP="00AC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t-LT"/>
              </w:rPr>
            </w:pPr>
            <w:r w:rsidRPr="00E23D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sa ir mėsos produk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6-01 </w:t>
            </w:r>
          </w:p>
          <w:p w:rsidR="00DF0228" w:rsidRPr="00BA272F" w:rsidRDefault="00DF0228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S-14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5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45,2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0228" w:rsidRPr="00BA272F" w:rsidRDefault="00DF0228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id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210B91" w:rsidRPr="00FE7848" w:rsidTr="00210B91">
        <w:trPr>
          <w:trHeight w:val="1417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23D59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t-LT"/>
              </w:rPr>
            </w:pPr>
            <w:r w:rsidRPr="00E23D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s konsultacinė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10</w:t>
            </w:r>
          </w:p>
          <w:p w:rsidR="00210B91" w:rsidRPr="00BA272F" w:rsidRDefault="00210B91" w:rsidP="009C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/200512/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5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E8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“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23D59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16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3006473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DF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1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ykolo 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merio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niversitetas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23D59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5-31</w:t>
            </w:r>
          </w:p>
          <w:p w:rsidR="00210B91" w:rsidRPr="00BA272F" w:rsidRDefault="00210B91" w:rsidP="00E2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5886688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E2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47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E2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Utenos Indra“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23D59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 ir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02</w:t>
            </w:r>
          </w:p>
          <w:p w:rsidR="00210B91" w:rsidRPr="00BA272F" w:rsidRDefault="00210B91" w:rsidP="0027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RK-19990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6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E2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RK  Prekyba“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23D59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kartinės medicininės priemon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04</w:t>
            </w:r>
          </w:p>
          <w:p w:rsidR="00210B91" w:rsidRPr="00BA272F" w:rsidRDefault="00210B91" w:rsidP="00DF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006387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F9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,5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F9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slauga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cininių atliekų tvarky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21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SS-16 (rašt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7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V investicija“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krobiologiniai tyri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14</w:t>
            </w:r>
          </w:p>
          <w:p w:rsidR="00210B91" w:rsidRPr="00BA272F" w:rsidRDefault="00210B91" w:rsidP="00F9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0000924 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F9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cionalinis maisto ir veterinarijos rizikos vertinimo institutas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eno produktai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dali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21</w:t>
            </w:r>
          </w:p>
          <w:p w:rsidR="00210B91" w:rsidRPr="00BA272F" w:rsidRDefault="00210B91" w:rsidP="0025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CPO263670-20640 /PAN 219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F9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7-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97,8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tijos pienas, AB</w:t>
            </w:r>
          </w:p>
        </w:tc>
      </w:tr>
      <w:tr w:rsidR="00210B91" w:rsidRPr="00FE7848" w:rsidTr="00DF0228">
        <w:trPr>
          <w:trHeight w:val="130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11A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eno produktai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dali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7-21</w:t>
            </w:r>
          </w:p>
          <w:p w:rsidR="00210B91" w:rsidRPr="00BA272F" w:rsidRDefault="00210B91" w:rsidP="000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 CPO263670-207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7-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9,4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Officeday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7C778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t-LT"/>
              </w:rPr>
            </w:pPr>
            <w:r w:rsidRPr="007C77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tilų įrang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02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SIL000002790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0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03,7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vė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E32D3F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t-LT"/>
              </w:rPr>
            </w:pPr>
            <w:r w:rsidRPr="007C77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29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ijaTZMO23 Nr.1115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TZMO Lietuva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7C778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16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rija VAUT Nr.7368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‘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30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ija PI Nr.882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rojektų įgyvendinimo grupė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ų remont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04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ija FAKTS Nr.202308788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51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4,4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Fakto“ autocentras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08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rija VAUT Nr.7416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0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,8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‘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08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ija SUMM Nr.00018286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FACTUS SUM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urui skirta mediena“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3-09-13 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ija RUB Nr.011108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žodžiu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7,3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VIKTA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ymo katilų priežiūr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21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23/09/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9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</w:t>
            </w:r>
            <w:proofErr w:type="spellStart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ildvė</w:t>
            </w:r>
            <w:proofErr w:type="spellEnd"/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u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8-31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026913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D0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5,7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idabrinis medis“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ė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9-13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T/200512/1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10-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9,9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Verslo Aljansas‘</w:t>
            </w:r>
          </w:p>
        </w:tc>
      </w:tr>
      <w:tr w:rsidR="00210B91" w:rsidRPr="00FE7848" w:rsidTr="002527F6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11-08</w:t>
            </w:r>
          </w:p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AJ800526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11-0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2,7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AC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‚AJ Produktai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kaitos kny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2</w:t>
            </w:r>
          </w:p>
          <w:p w:rsidR="00210B91" w:rsidRPr="00BA272F" w:rsidRDefault="00210B91" w:rsidP="000B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16712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Utenos Indr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2</w:t>
            </w:r>
          </w:p>
          <w:p w:rsidR="00210B91" w:rsidRPr="00BA272F" w:rsidRDefault="00210B91" w:rsidP="000B36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363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VšĮ Žmogiškųjų išteklių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ir plėtros biuras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27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133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89,5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Respina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6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12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0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G. Umaro IĮ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smetinis kambarių remont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02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SS-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182,2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Marijus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Bislys</w:t>
            </w:r>
            <w:proofErr w:type="spellEnd"/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IDV Pažymos Nr. 1289408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drabuž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0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L02302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71,07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Lij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rūbai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01854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FACTUS SUM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numerat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07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002304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0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34,7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o T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04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3124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Utenos techninių apžiūrų centras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 atliekomis susijus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11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RV23-13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1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Rokvest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09-29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036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6-10-0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VšĮ Žmogiškųjų išteklių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ir plėtros biuras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inės medicininės priemon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27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699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edslaug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teriologinių tyrimų paslaugos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0507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acionalinis maisto ir veterinarijos rizikos vertinimo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Institutas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o civilinės atsakomybės draud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4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19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94298193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obilio KASKO draud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4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405833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97,16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Automobilio remont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6000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Baltyre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24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2067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VšĮ Žmogiškųjų išteklių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ir plėtros biuras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 kompiuteriais susijus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KA-2311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RK Prekyb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2067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4-11-0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VšĮ Žmogiškųjų išteklių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ir plėtros biuras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lbi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u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CPO27810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80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Kagri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line="38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Pagalbinės medicininės priemonės</w:t>
            </w:r>
          </w:p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2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714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4-11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edslaug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įreng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PO katalogu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CPO27817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40,6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remonto ir priežiūr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K-2035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RK Prekyb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 ir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K-20400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RK Prekyb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produkt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00699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edslaug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anos ir apdovanojim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VU00208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0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37,28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avex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ės med. priemon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34431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72,26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N „Metras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klelis rėmelis langam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6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5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58,21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Langim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sdintuvų kaset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2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K-204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RK Prekyb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 ir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K-20400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RK Prekyb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ėliavos stov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1013348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436,21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Daukst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numerat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7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2486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Utenos Dien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ės med. priemon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0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716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4-12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77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edslaug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remonto ir priežiūr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1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0319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16,4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BIKUST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rų remont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1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55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Langim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ngo remont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4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55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17,8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Langim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ės med. priemon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1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SF 1329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45,5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B „Mano grožiui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7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18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Koplingo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kolegij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8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mokymo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3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1724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Valst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. ir sav. Tarnaut. Mokymo centras „Dainava: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i skirta medien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3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1185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615,3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SPIVIKT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klodės, pagalvė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4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INT-573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285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Riko Grupė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s sistemų remonto ir priežiūr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0B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SS-2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Individuali veikla</w:t>
            </w:r>
          </w:p>
          <w:p w:rsidR="00210B91" w:rsidRPr="00BA272F" w:rsidRDefault="00210B91" w:rsidP="000B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Albertas 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tonikus</w:t>
            </w:r>
            <w:proofErr w:type="spellEnd"/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bykla rūbam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D9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AJ8006424</w:t>
            </w:r>
          </w:p>
          <w:p w:rsidR="00210B91" w:rsidRPr="00BA272F" w:rsidRDefault="00210B91" w:rsidP="00D9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96,4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AJ Produktai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dytuvo remont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1417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.Katino buitinių prietaisų remonto įmonė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1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erija UTN Nr.7048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0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IĮ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Balzen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2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ovanos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VU002091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2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1-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77,41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avex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3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urto draudima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4098174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4-12-2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AD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4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ės medicininės priemonės`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007379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479,16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Medslaug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os paslaugo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00-020A-L004649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4-12-3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Lietuvos Rytas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ūs įreng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MMM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18475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51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Marijampolės Mera“</w:t>
            </w:r>
          </w:p>
        </w:tc>
      </w:tr>
      <w:tr w:rsidR="00210B91" w:rsidRPr="000B3673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7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užiniai pragulų gydymui ir profilaktik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2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erija“ SOL 04990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53,6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Slaugivita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gamini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VAL470808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392,3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‚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Vilandr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9.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12832729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58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 xml:space="preserve"> LT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inės medicininės priemonės`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erija: SLO 04991</w:t>
            </w:r>
          </w:p>
          <w:p w:rsidR="00210B91" w:rsidRPr="00BA272F" w:rsidRDefault="00210B91" w:rsidP="00D9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38,8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“ Slaugivita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1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 įranga ir reikmenys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2R1920231227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Topo Grupė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210B91" w:rsidP="006D1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952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2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i skirta medien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3 tiekėjų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012018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263,5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Spaivikta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210B91" w:rsidRPr="00FE7848" w:rsidTr="00AC4B33">
        <w:trPr>
          <w:trHeight w:val="1418"/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D952B6" w:rsidRDefault="00BA272F" w:rsidP="00FE7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03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B91" w:rsidRPr="00BA272F" w:rsidRDefault="00210B91" w:rsidP="00EB4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A2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a (iš 1 tiekėjo)</w:t>
            </w:r>
          </w:p>
        </w:tc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Nr. ARC-0009612</w:t>
            </w:r>
          </w:p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2023-12-2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311,0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B91" w:rsidRPr="00BA272F" w:rsidRDefault="00210B91" w:rsidP="00E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Archiformus</w:t>
            </w:r>
            <w:proofErr w:type="spellEnd"/>
            <w:r w:rsidRPr="00BA27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8A267A" w:rsidRPr="00F8368F" w:rsidRDefault="008A267A" w:rsidP="00B30C3B">
      <w:pPr>
        <w:jc w:val="center"/>
      </w:pPr>
    </w:p>
    <w:sectPr w:rsidR="008A267A" w:rsidRPr="00F8368F" w:rsidSect="00E32D3F">
      <w:pgSz w:w="16838" w:h="11906" w:orient="landscape"/>
      <w:pgMar w:top="993" w:right="1701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E6" w:rsidRDefault="005C79E6" w:rsidP="007B1AA0">
      <w:pPr>
        <w:spacing w:after="0" w:line="240" w:lineRule="auto"/>
      </w:pPr>
      <w:r>
        <w:separator/>
      </w:r>
    </w:p>
  </w:endnote>
  <w:endnote w:type="continuationSeparator" w:id="0">
    <w:p w:rsidR="005C79E6" w:rsidRDefault="005C79E6" w:rsidP="007B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E6" w:rsidRDefault="005C79E6" w:rsidP="007B1AA0">
      <w:pPr>
        <w:spacing w:after="0" w:line="240" w:lineRule="auto"/>
      </w:pPr>
      <w:r>
        <w:separator/>
      </w:r>
    </w:p>
  </w:footnote>
  <w:footnote w:type="continuationSeparator" w:id="0">
    <w:p w:rsidR="005C79E6" w:rsidRDefault="005C79E6" w:rsidP="007B1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48"/>
    <w:rsid w:val="00006913"/>
    <w:rsid w:val="00007D43"/>
    <w:rsid w:val="000106E4"/>
    <w:rsid w:val="000133AC"/>
    <w:rsid w:val="0002037D"/>
    <w:rsid w:val="00020F08"/>
    <w:rsid w:val="0002109E"/>
    <w:rsid w:val="00022D10"/>
    <w:rsid w:val="00034855"/>
    <w:rsid w:val="000354D3"/>
    <w:rsid w:val="00035EC2"/>
    <w:rsid w:val="00042AEF"/>
    <w:rsid w:val="000500AB"/>
    <w:rsid w:val="00050CD5"/>
    <w:rsid w:val="000530A5"/>
    <w:rsid w:val="000659D6"/>
    <w:rsid w:val="000659EE"/>
    <w:rsid w:val="000667FA"/>
    <w:rsid w:val="00073F79"/>
    <w:rsid w:val="000759AC"/>
    <w:rsid w:val="00081543"/>
    <w:rsid w:val="00083524"/>
    <w:rsid w:val="00091BDA"/>
    <w:rsid w:val="000B1B93"/>
    <w:rsid w:val="000B3673"/>
    <w:rsid w:val="000B4E32"/>
    <w:rsid w:val="000B5A21"/>
    <w:rsid w:val="000B6D5B"/>
    <w:rsid w:val="000C56CB"/>
    <w:rsid w:val="000C7071"/>
    <w:rsid w:val="000E5E99"/>
    <w:rsid w:val="001043F2"/>
    <w:rsid w:val="001067EC"/>
    <w:rsid w:val="00106EF1"/>
    <w:rsid w:val="00110FC4"/>
    <w:rsid w:val="00113D51"/>
    <w:rsid w:val="00120C4E"/>
    <w:rsid w:val="00120FA4"/>
    <w:rsid w:val="00125607"/>
    <w:rsid w:val="001279B4"/>
    <w:rsid w:val="0013152A"/>
    <w:rsid w:val="001320B6"/>
    <w:rsid w:val="0013643F"/>
    <w:rsid w:val="00141976"/>
    <w:rsid w:val="0014360F"/>
    <w:rsid w:val="00147C49"/>
    <w:rsid w:val="00153EAE"/>
    <w:rsid w:val="00154E38"/>
    <w:rsid w:val="00157CAF"/>
    <w:rsid w:val="001603AF"/>
    <w:rsid w:val="00161E77"/>
    <w:rsid w:val="00165E0F"/>
    <w:rsid w:val="00177AE8"/>
    <w:rsid w:val="001A18E3"/>
    <w:rsid w:val="001A1FB8"/>
    <w:rsid w:val="001C2216"/>
    <w:rsid w:val="001D1F6C"/>
    <w:rsid w:val="001E12A6"/>
    <w:rsid w:val="001F2259"/>
    <w:rsid w:val="001F654E"/>
    <w:rsid w:val="001F7F67"/>
    <w:rsid w:val="00210B91"/>
    <w:rsid w:val="00210FBB"/>
    <w:rsid w:val="00212E49"/>
    <w:rsid w:val="00215120"/>
    <w:rsid w:val="0022139A"/>
    <w:rsid w:val="00222C87"/>
    <w:rsid w:val="00224E1C"/>
    <w:rsid w:val="00225791"/>
    <w:rsid w:val="00234FB9"/>
    <w:rsid w:val="00236F74"/>
    <w:rsid w:val="0023773D"/>
    <w:rsid w:val="00247D66"/>
    <w:rsid w:val="002527F6"/>
    <w:rsid w:val="002549BD"/>
    <w:rsid w:val="002670E1"/>
    <w:rsid w:val="00267C68"/>
    <w:rsid w:val="0027409B"/>
    <w:rsid w:val="00274501"/>
    <w:rsid w:val="002761F6"/>
    <w:rsid w:val="00292890"/>
    <w:rsid w:val="0029342E"/>
    <w:rsid w:val="002A6828"/>
    <w:rsid w:val="002A7B0C"/>
    <w:rsid w:val="002B08A0"/>
    <w:rsid w:val="002B34FD"/>
    <w:rsid w:val="002C52CD"/>
    <w:rsid w:val="002D114A"/>
    <w:rsid w:val="002E14FE"/>
    <w:rsid w:val="002E37FF"/>
    <w:rsid w:val="002E6149"/>
    <w:rsid w:val="002F021D"/>
    <w:rsid w:val="002F4065"/>
    <w:rsid w:val="002F4959"/>
    <w:rsid w:val="002F67E0"/>
    <w:rsid w:val="003052D7"/>
    <w:rsid w:val="00306266"/>
    <w:rsid w:val="0032676F"/>
    <w:rsid w:val="0032737A"/>
    <w:rsid w:val="00332F48"/>
    <w:rsid w:val="0033370B"/>
    <w:rsid w:val="00343876"/>
    <w:rsid w:val="00347145"/>
    <w:rsid w:val="003510E5"/>
    <w:rsid w:val="00351C1F"/>
    <w:rsid w:val="003620E9"/>
    <w:rsid w:val="00373282"/>
    <w:rsid w:val="00386573"/>
    <w:rsid w:val="00387311"/>
    <w:rsid w:val="00391AB7"/>
    <w:rsid w:val="003925F9"/>
    <w:rsid w:val="003B6D7D"/>
    <w:rsid w:val="003C04E6"/>
    <w:rsid w:val="003C2114"/>
    <w:rsid w:val="003C3084"/>
    <w:rsid w:val="003D154F"/>
    <w:rsid w:val="003D219F"/>
    <w:rsid w:val="003D3AD9"/>
    <w:rsid w:val="003E21B0"/>
    <w:rsid w:val="003F3711"/>
    <w:rsid w:val="003F4E2C"/>
    <w:rsid w:val="003F7157"/>
    <w:rsid w:val="003F7847"/>
    <w:rsid w:val="00401751"/>
    <w:rsid w:val="00401A93"/>
    <w:rsid w:val="00402B98"/>
    <w:rsid w:val="004064D9"/>
    <w:rsid w:val="00407410"/>
    <w:rsid w:val="00407CA2"/>
    <w:rsid w:val="00407E60"/>
    <w:rsid w:val="00412025"/>
    <w:rsid w:val="00413087"/>
    <w:rsid w:val="00415DC4"/>
    <w:rsid w:val="0041620F"/>
    <w:rsid w:val="0042236E"/>
    <w:rsid w:val="004271B3"/>
    <w:rsid w:val="0044312F"/>
    <w:rsid w:val="00446349"/>
    <w:rsid w:val="004533BB"/>
    <w:rsid w:val="00454D2D"/>
    <w:rsid w:val="00463570"/>
    <w:rsid w:val="00474FE9"/>
    <w:rsid w:val="0047612C"/>
    <w:rsid w:val="00477C18"/>
    <w:rsid w:val="0049358E"/>
    <w:rsid w:val="004A13AF"/>
    <w:rsid w:val="004B093C"/>
    <w:rsid w:val="004D2304"/>
    <w:rsid w:val="004D257C"/>
    <w:rsid w:val="004D6694"/>
    <w:rsid w:val="004E3F44"/>
    <w:rsid w:val="004F07F8"/>
    <w:rsid w:val="004F17E4"/>
    <w:rsid w:val="004F2910"/>
    <w:rsid w:val="004F5C41"/>
    <w:rsid w:val="004F68D0"/>
    <w:rsid w:val="00501966"/>
    <w:rsid w:val="005175D4"/>
    <w:rsid w:val="00517FBA"/>
    <w:rsid w:val="00526991"/>
    <w:rsid w:val="00530EA4"/>
    <w:rsid w:val="005415BE"/>
    <w:rsid w:val="005503AB"/>
    <w:rsid w:val="0055206B"/>
    <w:rsid w:val="005536E8"/>
    <w:rsid w:val="005557F2"/>
    <w:rsid w:val="00565C25"/>
    <w:rsid w:val="00565E08"/>
    <w:rsid w:val="005812D8"/>
    <w:rsid w:val="00587CF9"/>
    <w:rsid w:val="005933E2"/>
    <w:rsid w:val="005A4BA7"/>
    <w:rsid w:val="005A526E"/>
    <w:rsid w:val="005A530E"/>
    <w:rsid w:val="005B3819"/>
    <w:rsid w:val="005B51A6"/>
    <w:rsid w:val="005C3A2C"/>
    <w:rsid w:val="005C3B45"/>
    <w:rsid w:val="005C6AF2"/>
    <w:rsid w:val="005C79E6"/>
    <w:rsid w:val="005C7B28"/>
    <w:rsid w:val="005D30FC"/>
    <w:rsid w:val="005E02C7"/>
    <w:rsid w:val="005E09FE"/>
    <w:rsid w:val="005E3E7C"/>
    <w:rsid w:val="005E6787"/>
    <w:rsid w:val="005E7E5E"/>
    <w:rsid w:val="005F6D4A"/>
    <w:rsid w:val="00602AB0"/>
    <w:rsid w:val="00606A8B"/>
    <w:rsid w:val="006116AF"/>
    <w:rsid w:val="00615B7C"/>
    <w:rsid w:val="006163B7"/>
    <w:rsid w:val="00623223"/>
    <w:rsid w:val="006257F1"/>
    <w:rsid w:val="006404C5"/>
    <w:rsid w:val="0064090A"/>
    <w:rsid w:val="00645E07"/>
    <w:rsid w:val="0065271B"/>
    <w:rsid w:val="00656CF1"/>
    <w:rsid w:val="006645F7"/>
    <w:rsid w:val="00684F38"/>
    <w:rsid w:val="006922CD"/>
    <w:rsid w:val="00695B33"/>
    <w:rsid w:val="006A0320"/>
    <w:rsid w:val="006A1341"/>
    <w:rsid w:val="006A42F8"/>
    <w:rsid w:val="006B034A"/>
    <w:rsid w:val="006B2846"/>
    <w:rsid w:val="006C5EF7"/>
    <w:rsid w:val="006D2F3F"/>
    <w:rsid w:val="006D62F7"/>
    <w:rsid w:val="006D70BF"/>
    <w:rsid w:val="006E376A"/>
    <w:rsid w:val="006E44E7"/>
    <w:rsid w:val="006E6155"/>
    <w:rsid w:val="006F420E"/>
    <w:rsid w:val="007002AE"/>
    <w:rsid w:val="00704300"/>
    <w:rsid w:val="00714B22"/>
    <w:rsid w:val="0071627F"/>
    <w:rsid w:val="007222C8"/>
    <w:rsid w:val="00723720"/>
    <w:rsid w:val="007352CE"/>
    <w:rsid w:val="00737836"/>
    <w:rsid w:val="007413A4"/>
    <w:rsid w:val="00743BE0"/>
    <w:rsid w:val="00755C04"/>
    <w:rsid w:val="00766807"/>
    <w:rsid w:val="00774A81"/>
    <w:rsid w:val="00782D5D"/>
    <w:rsid w:val="00785C62"/>
    <w:rsid w:val="007952DE"/>
    <w:rsid w:val="007A52C8"/>
    <w:rsid w:val="007B1AA0"/>
    <w:rsid w:val="007B5D16"/>
    <w:rsid w:val="007B6195"/>
    <w:rsid w:val="007C1DA8"/>
    <w:rsid w:val="007C434F"/>
    <w:rsid w:val="007C7786"/>
    <w:rsid w:val="007D3B6D"/>
    <w:rsid w:val="007F2B11"/>
    <w:rsid w:val="007F3B99"/>
    <w:rsid w:val="007F616B"/>
    <w:rsid w:val="007F697A"/>
    <w:rsid w:val="0080081A"/>
    <w:rsid w:val="00804EE7"/>
    <w:rsid w:val="008112F2"/>
    <w:rsid w:val="00812808"/>
    <w:rsid w:val="0081383A"/>
    <w:rsid w:val="00820BCC"/>
    <w:rsid w:val="008335A7"/>
    <w:rsid w:val="008377A4"/>
    <w:rsid w:val="008553D4"/>
    <w:rsid w:val="00863BDE"/>
    <w:rsid w:val="00864F6D"/>
    <w:rsid w:val="00873D84"/>
    <w:rsid w:val="008755D8"/>
    <w:rsid w:val="008869A8"/>
    <w:rsid w:val="0089392A"/>
    <w:rsid w:val="008A267A"/>
    <w:rsid w:val="008A5FC8"/>
    <w:rsid w:val="008B527B"/>
    <w:rsid w:val="008B6FA7"/>
    <w:rsid w:val="008D2CB3"/>
    <w:rsid w:val="008D5669"/>
    <w:rsid w:val="008E3276"/>
    <w:rsid w:val="008E3569"/>
    <w:rsid w:val="008F6A00"/>
    <w:rsid w:val="008F7C70"/>
    <w:rsid w:val="00901AFB"/>
    <w:rsid w:val="009029A4"/>
    <w:rsid w:val="009049BA"/>
    <w:rsid w:val="0091223F"/>
    <w:rsid w:val="00924C63"/>
    <w:rsid w:val="00932983"/>
    <w:rsid w:val="009362B5"/>
    <w:rsid w:val="00946345"/>
    <w:rsid w:val="00946E60"/>
    <w:rsid w:val="0095404A"/>
    <w:rsid w:val="00957BA8"/>
    <w:rsid w:val="009603A3"/>
    <w:rsid w:val="0096455F"/>
    <w:rsid w:val="00970238"/>
    <w:rsid w:val="009801C9"/>
    <w:rsid w:val="00985C82"/>
    <w:rsid w:val="009A0F23"/>
    <w:rsid w:val="009A2F52"/>
    <w:rsid w:val="009A3568"/>
    <w:rsid w:val="009A5A55"/>
    <w:rsid w:val="009A66CF"/>
    <w:rsid w:val="009A78B1"/>
    <w:rsid w:val="009B5CD4"/>
    <w:rsid w:val="009C06A3"/>
    <w:rsid w:val="009C3F2C"/>
    <w:rsid w:val="009C68D4"/>
    <w:rsid w:val="009D29A3"/>
    <w:rsid w:val="009E4211"/>
    <w:rsid w:val="009E5B20"/>
    <w:rsid w:val="009F2DD6"/>
    <w:rsid w:val="009F7B0E"/>
    <w:rsid w:val="009F7CE2"/>
    <w:rsid w:val="00A00AB2"/>
    <w:rsid w:val="00A05585"/>
    <w:rsid w:val="00A06952"/>
    <w:rsid w:val="00A11AD8"/>
    <w:rsid w:val="00A24483"/>
    <w:rsid w:val="00A26734"/>
    <w:rsid w:val="00A32BA7"/>
    <w:rsid w:val="00A35793"/>
    <w:rsid w:val="00A37A14"/>
    <w:rsid w:val="00A53384"/>
    <w:rsid w:val="00A60A9D"/>
    <w:rsid w:val="00A658F1"/>
    <w:rsid w:val="00A76D16"/>
    <w:rsid w:val="00A810D7"/>
    <w:rsid w:val="00A86B84"/>
    <w:rsid w:val="00A96339"/>
    <w:rsid w:val="00A96C2F"/>
    <w:rsid w:val="00AC2DC4"/>
    <w:rsid w:val="00AC4B33"/>
    <w:rsid w:val="00AC6151"/>
    <w:rsid w:val="00AC6562"/>
    <w:rsid w:val="00AC6EF9"/>
    <w:rsid w:val="00AC78A6"/>
    <w:rsid w:val="00AD10DE"/>
    <w:rsid w:val="00AD12DB"/>
    <w:rsid w:val="00AD1322"/>
    <w:rsid w:val="00AD6BAD"/>
    <w:rsid w:val="00AD7BAC"/>
    <w:rsid w:val="00AE1EDD"/>
    <w:rsid w:val="00AF1AAE"/>
    <w:rsid w:val="00AF365E"/>
    <w:rsid w:val="00AF4113"/>
    <w:rsid w:val="00B03825"/>
    <w:rsid w:val="00B1188D"/>
    <w:rsid w:val="00B11982"/>
    <w:rsid w:val="00B2571F"/>
    <w:rsid w:val="00B30C3B"/>
    <w:rsid w:val="00B34D0D"/>
    <w:rsid w:val="00B403AF"/>
    <w:rsid w:val="00B426DE"/>
    <w:rsid w:val="00B44D23"/>
    <w:rsid w:val="00B70BA2"/>
    <w:rsid w:val="00B76990"/>
    <w:rsid w:val="00B81CE0"/>
    <w:rsid w:val="00B84789"/>
    <w:rsid w:val="00B84B1A"/>
    <w:rsid w:val="00B92BE9"/>
    <w:rsid w:val="00B937D1"/>
    <w:rsid w:val="00BA272F"/>
    <w:rsid w:val="00BB4201"/>
    <w:rsid w:val="00BC011B"/>
    <w:rsid w:val="00BC06C9"/>
    <w:rsid w:val="00BD2AC0"/>
    <w:rsid w:val="00BD5146"/>
    <w:rsid w:val="00BE2FC0"/>
    <w:rsid w:val="00C00556"/>
    <w:rsid w:val="00C03CB2"/>
    <w:rsid w:val="00C079BD"/>
    <w:rsid w:val="00C11E4F"/>
    <w:rsid w:val="00C1309A"/>
    <w:rsid w:val="00C1429F"/>
    <w:rsid w:val="00C1484E"/>
    <w:rsid w:val="00C14CD9"/>
    <w:rsid w:val="00C157AC"/>
    <w:rsid w:val="00C22213"/>
    <w:rsid w:val="00C418FB"/>
    <w:rsid w:val="00C62440"/>
    <w:rsid w:val="00C64E10"/>
    <w:rsid w:val="00C86B90"/>
    <w:rsid w:val="00C87B8C"/>
    <w:rsid w:val="00CA6C76"/>
    <w:rsid w:val="00CB282E"/>
    <w:rsid w:val="00CB3C3E"/>
    <w:rsid w:val="00CB50FB"/>
    <w:rsid w:val="00CB5342"/>
    <w:rsid w:val="00CC54CD"/>
    <w:rsid w:val="00CC5C91"/>
    <w:rsid w:val="00CD0299"/>
    <w:rsid w:val="00CD2721"/>
    <w:rsid w:val="00CD2A2B"/>
    <w:rsid w:val="00CD66A8"/>
    <w:rsid w:val="00CE0662"/>
    <w:rsid w:val="00CE185D"/>
    <w:rsid w:val="00CE286F"/>
    <w:rsid w:val="00CF2CEF"/>
    <w:rsid w:val="00D02EF4"/>
    <w:rsid w:val="00D04C4A"/>
    <w:rsid w:val="00D056AF"/>
    <w:rsid w:val="00D3068C"/>
    <w:rsid w:val="00D35E31"/>
    <w:rsid w:val="00D40367"/>
    <w:rsid w:val="00D47A44"/>
    <w:rsid w:val="00D5084A"/>
    <w:rsid w:val="00D57B98"/>
    <w:rsid w:val="00D6061E"/>
    <w:rsid w:val="00D735D9"/>
    <w:rsid w:val="00D86B33"/>
    <w:rsid w:val="00D952B6"/>
    <w:rsid w:val="00DA07DF"/>
    <w:rsid w:val="00DA4028"/>
    <w:rsid w:val="00DB4622"/>
    <w:rsid w:val="00DC4A74"/>
    <w:rsid w:val="00DC5E3C"/>
    <w:rsid w:val="00DD6D90"/>
    <w:rsid w:val="00DD7E6C"/>
    <w:rsid w:val="00DF0228"/>
    <w:rsid w:val="00DF4F5F"/>
    <w:rsid w:val="00E06CF5"/>
    <w:rsid w:val="00E07476"/>
    <w:rsid w:val="00E07E51"/>
    <w:rsid w:val="00E12F87"/>
    <w:rsid w:val="00E20830"/>
    <w:rsid w:val="00E22A76"/>
    <w:rsid w:val="00E23D59"/>
    <w:rsid w:val="00E24083"/>
    <w:rsid w:val="00E25808"/>
    <w:rsid w:val="00E3234C"/>
    <w:rsid w:val="00E32D3F"/>
    <w:rsid w:val="00E45431"/>
    <w:rsid w:val="00E47785"/>
    <w:rsid w:val="00E52C70"/>
    <w:rsid w:val="00E54556"/>
    <w:rsid w:val="00E67A03"/>
    <w:rsid w:val="00E67C75"/>
    <w:rsid w:val="00E7284E"/>
    <w:rsid w:val="00E75888"/>
    <w:rsid w:val="00E75E42"/>
    <w:rsid w:val="00E8119A"/>
    <w:rsid w:val="00E84135"/>
    <w:rsid w:val="00E85361"/>
    <w:rsid w:val="00E869FD"/>
    <w:rsid w:val="00E92450"/>
    <w:rsid w:val="00E9720B"/>
    <w:rsid w:val="00EA10C1"/>
    <w:rsid w:val="00EA757D"/>
    <w:rsid w:val="00EB2FA3"/>
    <w:rsid w:val="00EB449C"/>
    <w:rsid w:val="00EB470F"/>
    <w:rsid w:val="00EB736B"/>
    <w:rsid w:val="00ED6C0E"/>
    <w:rsid w:val="00ED7650"/>
    <w:rsid w:val="00EE7B54"/>
    <w:rsid w:val="00EF08A2"/>
    <w:rsid w:val="00EF5632"/>
    <w:rsid w:val="00F010C7"/>
    <w:rsid w:val="00F010E8"/>
    <w:rsid w:val="00F02B21"/>
    <w:rsid w:val="00F070CB"/>
    <w:rsid w:val="00F12981"/>
    <w:rsid w:val="00F13E2C"/>
    <w:rsid w:val="00F173FB"/>
    <w:rsid w:val="00F30153"/>
    <w:rsid w:val="00F4191C"/>
    <w:rsid w:val="00F4439B"/>
    <w:rsid w:val="00F80B62"/>
    <w:rsid w:val="00F8368F"/>
    <w:rsid w:val="00F84032"/>
    <w:rsid w:val="00F842B2"/>
    <w:rsid w:val="00F85633"/>
    <w:rsid w:val="00F92217"/>
    <w:rsid w:val="00F94212"/>
    <w:rsid w:val="00F94D33"/>
    <w:rsid w:val="00FB4FD5"/>
    <w:rsid w:val="00FB7E61"/>
    <w:rsid w:val="00FC6006"/>
    <w:rsid w:val="00FD6DE0"/>
    <w:rsid w:val="00FE0AAC"/>
    <w:rsid w:val="00FE7848"/>
    <w:rsid w:val="00FF1E52"/>
    <w:rsid w:val="00FF2B00"/>
    <w:rsid w:val="00FF3B23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1F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7B1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1AA0"/>
  </w:style>
  <w:style w:type="paragraph" w:styleId="Porat">
    <w:name w:val="footer"/>
    <w:basedOn w:val="prastasis"/>
    <w:link w:val="PoratDiagrama"/>
    <w:uiPriority w:val="99"/>
    <w:semiHidden/>
    <w:unhideWhenUsed/>
    <w:rsid w:val="007B1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EA20-2F16-4C2E-8A4C-9853252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850</Words>
  <Characters>5615</Characters>
  <Application>Microsoft Office Word</Application>
  <DocSecurity>0</DocSecurity>
  <Lines>46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rginija Gruodinskienė</cp:lastModifiedBy>
  <cp:revision>2</cp:revision>
  <cp:lastPrinted>2023-01-13T08:55:00Z</cp:lastPrinted>
  <dcterms:created xsi:type="dcterms:W3CDTF">2024-01-08T13:17:00Z</dcterms:created>
  <dcterms:modified xsi:type="dcterms:W3CDTF">2024-01-08T13:17:00Z</dcterms:modified>
</cp:coreProperties>
</file>